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74C" w:rsidRDefault="00B1674C" w:rsidP="00BC4496">
      <w:pPr>
        <w:rPr>
          <w:rFonts w:ascii="HG丸ｺﾞｼｯｸM-PRO" w:eastAsia="HG丸ｺﾞｼｯｸM-PRO" w:hAnsi="HG丸ｺﾞｼｯｸM-PRO"/>
          <w:sz w:val="21"/>
          <w:szCs w:val="24"/>
        </w:rPr>
      </w:pPr>
    </w:p>
    <w:p w:rsidR="002368EB" w:rsidRPr="0074622C" w:rsidRDefault="00223F3A" w:rsidP="00B1674C">
      <w:pPr>
        <w:ind w:left="4571" w:hangingChars="1000" w:hanging="457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3102C">
        <w:rPr>
          <w:rFonts w:ascii="ＭＳ ゴシック" w:eastAsia="ＭＳ ゴシック" w:hAnsi="ＭＳ ゴシック" w:hint="eastAsia"/>
          <w:b/>
          <w:spacing w:val="88"/>
          <w:kern w:val="0"/>
          <w:sz w:val="28"/>
          <w:szCs w:val="28"/>
          <w:fitText w:val="3934" w:id="899423232"/>
        </w:rPr>
        <w:t>協力事</w:t>
      </w:r>
      <w:r w:rsidR="0063102C">
        <w:rPr>
          <w:rFonts w:ascii="ＭＳ ゴシック" w:eastAsia="ＭＳ ゴシック" w:hAnsi="ＭＳ ゴシック" w:hint="eastAsia"/>
          <w:b/>
          <w:spacing w:val="88"/>
          <w:kern w:val="0"/>
          <w:sz w:val="28"/>
          <w:szCs w:val="28"/>
          <w:fitText w:val="3934" w:id="899423232"/>
        </w:rPr>
        <w:t>業</w:t>
      </w:r>
      <w:r w:rsidRPr="0063102C">
        <w:rPr>
          <w:rFonts w:ascii="ＭＳ ゴシック" w:eastAsia="ＭＳ ゴシック" w:hAnsi="ＭＳ ゴシック" w:hint="eastAsia"/>
          <w:b/>
          <w:spacing w:val="88"/>
          <w:kern w:val="0"/>
          <w:sz w:val="28"/>
          <w:szCs w:val="28"/>
          <w:fitText w:val="3934" w:id="899423232"/>
        </w:rPr>
        <w:t>所の内容</w:t>
      </w:r>
      <w:r w:rsidRPr="0063102C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3934" w:id="899423232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652"/>
        <w:gridCol w:w="3740"/>
        <w:gridCol w:w="1185"/>
        <w:gridCol w:w="2795"/>
      </w:tblGrid>
      <w:tr w:rsidR="00E36B50" w:rsidRPr="002368EB" w:rsidTr="00232EE4">
        <w:trPr>
          <w:trHeight w:val="164"/>
        </w:trPr>
        <w:tc>
          <w:tcPr>
            <w:tcW w:w="495" w:type="dxa"/>
            <w:vMerge w:val="restart"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１</w:t>
            </w: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事</w:t>
            </w:r>
            <w:r w:rsidR="0063102C">
              <w:rPr>
                <w:rFonts w:ascii="ＭＳ Ｐ明朝" w:eastAsia="ＭＳ Ｐ明朝" w:hAnsi="ＭＳ Ｐ明朝" w:hint="eastAsia"/>
                <w:spacing w:val="-20"/>
                <w:szCs w:val="24"/>
              </w:rPr>
              <w:t>業</w:t>
            </w: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所名</w:t>
            </w:r>
          </w:p>
        </w:tc>
        <w:tc>
          <w:tcPr>
            <w:tcW w:w="3740" w:type="dxa"/>
          </w:tcPr>
          <w:p w:rsidR="00E36B50" w:rsidRPr="00E36B50" w:rsidRDefault="00E36B50" w:rsidP="002368EB">
            <w:pPr>
              <w:jc w:val="center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36B50" w:rsidRPr="00E36B50" w:rsidRDefault="00E36B50" w:rsidP="002368EB">
            <w:pPr>
              <w:jc w:val="center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代表者名</w:t>
            </w:r>
          </w:p>
        </w:tc>
        <w:tc>
          <w:tcPr>
            <w:tcW w:w="2795" w:type="dxa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864D3B">
        <w:trPr>
          <w:trHeight w:val="70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所在地</w:t>
            </w: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0B7B56">
        <w:trPr>
          <w:trHeight w:val="360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分担業務分野</w:t>
            </w: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3F7676">
        <w:trPr>
          <w:trHeight w:val="1424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Default="00E36B50" w:rsidP="00E36B50">
            <w:pPr>
              <w:widowControl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協力を受ける</w:t>
            </w:r>
          </w:p>
          <w:p w:rsidR="00E36B50" w:rsidRPr="00E36B50" w:rsidRDefault="00E36B50" w:rsidP="00E36B50">
            <w:pPr>
              <w:widowControl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具体的内容</w:t>
            </w:r>
          </w:p>
          <w:p w:rsidR="00E36B50" w:rsidRPr="00E36B50" w:rsidRDefault="00E36B50" w:rsidP="00E36B5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  <w:p w:rsidR="00E36B50" w:rsidRPr="00E36B50" w:rsidRDefault="00E36B50" w:rsidP="00E36B5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67391E">
        <w:trPr>
          <w:trHeight w:val="315"/>
        </w:trPr>
        <w:tc>
          <w:tcPr>
            <w:tcW w:w="495" w:type="dxa"/>
            <w:vMerge w:val="restart"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２</w:t>
            </w: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事</w:t>
            </w:r>
            <w:r w:rsidR="0063102C">
              <w:rPr>
                <w:rFonts w:ascii="ＭＳ Ｐ明朝" w:eastAsia="ＭＳ Ｐ明朝" w:hAnsi="ＭＳ Ｐ明朝" w:hint="eastAsia"/>
                <w:spacing w:val="-20"/>
                <w:szCs w:val="24"/>
              </w:rPr>
              <w:t>業</w:t>
            </w: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所名</w:t>
            </w:r>
          </w:p>
        </w:tc>
        <w:tc>
          <w:tcPr>
            <w:tcW w:w="3740" w:type="dxa"/>
          </w:tcPr>
          <w:p w:rsidR="00E36B50" w:rsidRPr="00E36B50" w:rsidRDefault="00E36B50" w:rsidP="002368EB">
            <w:pPr>
              <w:jc w:val="center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36B50" w:rsidRPr="00E36B50" w:rsidRDefault="00E36B50" w:rsidP="002368EB">
            <w:pPr>
              <w:jc w:val="center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代表者名</w:t>
            </w:r>
          </w:p>
        </w:tc>
        <w:tc>
          <w:tcPr>
            <w:tcW w:w="2795" w:type="dxa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5C6C60">
        <w:trPr>
          <w:trHeight w:val="345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所在地</w:t>
            </w: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252D32">
        <w:trPr>
          <w:trHeight w:val="390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分担業務分野</w:t>
            </w: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1C7871">
        <w:trPr>
          <w:trHeight w:val="1544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協力を受ける</w:t>
            </w:r>
          </w:p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具体的内容</w:t>
            </w:r>
          </w:p>
          <w:p w:rsidR="00E36B50" w:rsidRPr="00E36B50" w:rsidRDefault="00E36B50" w:rsidP="00E36B5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  <w:p w:rsidR="00E36B50" w:rsidRPr="00E36B50" w:rsidRDefault="00E36B50" w:rsidP="00E36B5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436197">
        <w:trPr>
          <w:trHeight w:val="254"/>
        </w:trPr>
        <w:tc>
          <w:tcPr>
            <w:tcW w:w="495" w:type="dxa"/>
            <w:vMerge w:val="restart"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３</w:t>
            </w: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事</w:t>
            </w:r>
            <w:r w:rsidR="0063102C">
              <w:rPr>
                <w:rFonts w:ascii="ＭＳ Ｐ明朝" w:eastAsia="ＭＳ Ｐ明朝" w:hAnsi="ＭＳ Ｐ明朝" w:hint="eastAsia"/>
                <w:spacing w:val="-20"/>
                <w:szCs w:val="24"/>
              </w:rPr>
              <w:t>業</w:t>
            </w: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所名</w:t>
            </w:r>
          </w:p>
        </w:tc>
        <w:tc>
          <w:tcPr>
            <w:tcW w:w="3740" w:type="dxa"/>
          </w:tcPr>
          <w:p w:rsidR="00E36B50" w:rsidRPr="00E36B50" w:rsidRDefault="00E36B50" w:rsidP="002368EB">
            <w:pPr>
              <w:jc w:val="center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36B50" w:rsidRPr="00E36B50" w:rsidRDefault="00E36B50" w:rsidP="002368EB">
            <w:pPr>
              <w:jc w:val="center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代表者名</w:t>
            </w:r>
          </w:p>
        </w:tc>
        <w:tc>
          <w:tcPr>
            <w:tcW w:w="2795" w:type="dxa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C83A30">
        <w:trPr>
          <w:trHeight w:val="243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所在地</w:t>
            </w: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F32984">
        <w:trPr>
          <w:trHeight w:val="270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分担業務分野</w:t>
            </w: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934386">
        <w:trPr>
          <w:trHeight w:val="1510"/>
        </w:trPr>
        <w:tc>
          <w:tcPr>
            <w:tcW w:w="495" w:type="dxa"/>
            <w:vMerge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協力を受ける</w:t>
            </w:r>
          </w:p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具体的内容</w:t>
            </w:r>
          </w:p>
          <w:p w:rsidR="00E36B50" w:rsidRPr="00E36B50" w:rsidRDefault="00E36B50" w:rsidP="00E36B5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  <w:p w:rsidR="00E36B50" w:rsidRPr="00E36B50" w:rsidRDefault="00E36B50" w:rsidP="00E36B5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F73DF2">
        <w:trPr>
          <w:trHeight w:val="208"/>
        </w:trPr>
        <w:tc>
          <w:tcPr>
            <w:tcW w:w="495" w:type="dxa"/>
            <w:vMerge w:val="restart"/>
            <w:vAlign w:val="center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４</w:t>
            </w: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事</w:t>
            </w:r>
            <w:r w:rsidR="0063102C">
              <w:rPr>
                <w:rFonts w:ascii="ＭＳ Ｐ明朝" w:eastAsia="ＭＳ Ｐ明朝" w:hAnsi="ＭＳ Ｐ明朝" w:hint="eastAsia"/>
                <w:spacing w:val="-20"/>
                <w:szCs w:val="24"/>
              </w:rPr>
              <w:t>業</w:t>
            </w:r>
            <w:bookmarkStart w:id="0" w:name="_GoBack"/>
            <w:bookmarkEnd w:id="0"/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所名</w:t>
            </w:r>
          </w:p>
        </w:tc>
        <w:tc>
          <w:tcPr>
            <w:tcW w:w="3740" w:type="dxa"/>
          </w:tcPr>
          <w:p w:rsidR="00E36B50" w:rsidRPr="00E36B50" w:rsidRDefault="00E36B50" w:rsidP="002368EB">
            <w:pPr>
              <w:jc w:val="center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36B50" w:rsidRPr="00E36B50" w:rsidRDefault="00E36B50" w:rsidP="002368EB">
            <w:pPr>
              <w:jc w:val="center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代表者名</w:t>
            </w:r>
          </w:p>
        </w:tc>
        <w:tc>
          <w:tcPr>
            <w:tcW w:w="2795" w:type="dxa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4C78FD">
        <w:trPr>
          <w:trHeight w:val="196"/>
        </w:trPr>
        <w:tc>
          <w:tcPr>
            <w:tcW w:w="495" w:type="dxa"/>
            <w:vMerge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所在地</w:t>
            </w: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440678">
        <w:trPr>
          <w:trHeight w:val="375"/>
        </w:trPr>
        <w:tc>
          <w:tcPr>
            <w:tcW w:w="495" w:type="dxa"/>
            <w:vMerge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分担業務分野</w:t>
            </w: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  <w:tr w:rsidR="00E36B50" w:rsidRPr="002368EB" w:rsidTr="0067206D">
        <w:trPr>
          <w:trHeight w:val="1264"/>
        </w:trPr>
        <w:tc>
          <w:tcPr>
            <w:tcW w:w="495" w:type="dxa"/>
            <w:vMerge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1652" w:type="dxa"/>
          </w:tcPr>
          <w:p w:rsid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協力を受ける</w:t>
            </w:r>
          </w:p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  <w:r w:rsidRPr="00E36B50">
              <w:rPr>
                <w:rFonts w:ascii="ＭＳ Ｐ明朝" w:eastAsia="ＭＳ Ｐ明朝" w:hAnsi="ＭＳ Ｐ明朝" w:hint="eastAsia"/>
                <w:spacing w:val="-20"/>
                <w:szCs w:val="24"/>
              </w:rPr>
              <w:t>具体的内容</w:t>
            </w:r>
          </w:p>
          <w:p w:rsidR="00E36B50" w:rsidRPr="00E36B50" w:rsidRDefault="00E36B50" w:rsidP="00E36B5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  <w:p w:rsidR="00E36B50" w:rsidRPr="00E36B50" w:rsidRDefault="00E36B50" w:rsidP="00E36B5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  <w:p w:rsidR="00E36B50" w:rsidRPr="00E36B50" w:rsidRDefault="00E36B50" w:rsidP="00E36B50">
            <w:pPr>
              <w:jc w:val="distribute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  <w:tc>
          <w:tcPr>
            <w:tcW w:w="7720" w:type="dxa"/>
            <w:gridSpan w:val="3"/>
          </w:tcPr>
          <w:p w:rsidR="00E36B50" w:rsidRPr="00E36B50" w:rsidRDefault="00E36B50" w:rsidP="002368EB">
            <w:pPr>
              <w:jc w:val="left"/>
              <w:rPr>
                <w:rFonts w:ascii="ＭＳ Ｐ明朝" w:eastAsia="ＭＳ Ｐ明朝" w:hAnsi="ＭＳ Ｐ明朝"/>
                <w:spacing w:val="-20"/>
                <w:szCs w:val="24"/>
              </w:rPr>
            </w:pPr>
          </w:p>
        </w:tc>
      </w:tr>
    </w:tbl>
    <w:p w:rsidR="00254B8B" w:rsidRDefault="00254B8B" w:rsidP="00BC4496">
      <w:pPr>
        <w:ind w:right="590"/>
        <w:rPr>
          <w:rFonts w:ascii="HG丸ｺﾞｼｯｸM-PRO" w:eastAsia="HG丸ｺﾞｼｯｸM-PRO" w:hAnsi="HG丸ｺﾞｼｯｸM-PRO"/>
          <w:sz w:val="22"/>
        </w:rPr>
      </w:pPr>
    </w:p>
    <w:sectPr w:rsidR="00254B8B" w:rsidSect="003C1588">
      <w:headerReference w:type="default" r:id="rId8"/>
      <w:pgSz w:w="11906" w:h="16838" w:code="9"/>
      <w:pgMar w:top="1134" w:right="720" w:bottom="1134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AA2" w:rsidRDefault="00855AA2" w:rsidP="00D270CF">
      <w:r>
        <w:separator/>
      </w:r>
    </w:p>
  </w:endnote>
  <w:endnote w:type="continuationSeparator" w:id="0">
    <w:p w:rsidR="00855AA2" w:rsidRDefault="00855AA2" w:rsidP="00D2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AA2" w:rsidRDefault="00855AA2" w:rsidP="00D270CF">
      <w:r>
        <w:separator/>
      </w:r>
    </w:p>
  </w:footnote>
  <w:footnote w:type="continuationSeparator" w:id="0">
    <w:p w:rsidR="00855AA2" w:rsidRDefault="00855AA2" w:rsidP="00D2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588" w:rsidRDefault="00DD70D7" w:rsidP="0078188C">
    <w:pPr>
      <w:pStyle w:val="a4"/>
      <w:jc w:val="right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A0E29"/>
    <w:multiLevelType w:val="hybridMultilevel"/>
    <w:tmpl w:val="5EE4E410"/>
    <w:lvl w:ilvl="0" w:tplc="7708F1F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6E"/>
    <w:rsid w:val="00043B5F"/>
    <w:rsid w:val="000703AE"/>
    <w:rsid w:val="00077727"/>
    <w:rsid w:val="00092B76"/>
    <w:rsid w:val="000C3CE7"/>
    <w:rsid w:val="000F49EF"/>
    <w:rsid w:val="00112E59"/>
    <w:rsid w:val="001249E2"/>
    <w:rsid w:val="00136064"/>
    <w:rsid w:val="00143601"/>
    <w:rsid w:val="0017067B"/>
    <w:rsid w:val="001B0C02"/>
    <w:rsid w:val="001B7F11"/>
    <w:rsid w:val="00223F3A"/>
    <w:rsid w:val="002368EB"/>
    <w:rsid w:val="002446CE"/>
    <w:rsid w:val="00254B8B"/>
    <w:rsid w:val="0026627D"/>
    <w:rsid w:val="002D3E8C"/>
    <w:rsid w:val="002E215C"/>
    <w:rsid w:val="002E54A4"/>
    <w:rsid w:val="003C1588"/>
    <w:rsid w:val="003C5F34"/>
    <w:rsid w:val="00444FD3"/>
    <w:rsid w:val="004F61D7"/>
    <w:rsid w:val="005362A1"/>
    <w:rsid w:val="00577788"/>
    <w:rsid w:val="0059424F"/>
    <w:rsid w:val="00596D5B"/>
    <w:rsid w:val="005A6678"/>
    <w:rsid w:val="005D5206"/>
    <w:rsid w:val="006020A9"/>
    <w:rsid w:val="00610A64"/>
    <w:rsid w:val="0063102C"/>
    <w:rsid w:val="006D071C"/>
    <w:rsid w:val="006E7AC2"/>
    <w:rsid w:val="0074622C"/>
    <w:rsid w:val="0078188C"/>
    <w:rsid w:val="0078795A"/>
    <w:rsid w:val="007E4A09"/>
    <w:rsid w:val="007F69C7"/>
    <w:rsid w:val="0082078B"/>
    <w:rsid w:val="00855AA2"/>
    <w:rsid w:val="00967630"/>
    <w:rsid w:val="009B3861"/>
    <w:rsid w:val="009C35BE"/>
    <w:rsid w:val="009D2C82"/>
    <w:rsid w:val="009F396C"/>
    <w:rsid w:val="009F5F6F"/>
    <w:rsid w:val="00A47C3C"/>
    <w:rsid w:val="00A91908"/>
    <w:rsid w:val="00A91922"/>
    <w:rsid w:val="00AD735E"/>
    <w:rsid w:val="00B1674C"/>
    <w:rsid w:val="00B7795B"/>
    <w:rsid w:val="00B82610"/>
    <w:rsid w:val="00BB0DE1"/>
    <w:rsid w:val="00BC4496"/>
    <w:rsid w:val="00C360C9"/>
    <w:rsid w:val="00D0746E"/>
    <w:rsid w:val="00D270CF"/>
    <w:rsid w:val="00D91C2A"/>
    <w:rsid w:val="00DD70D7"/>
    <w:rsid w:val="00DF6FAA"/>
    <w:rsid w:val="00E36B50"/>
    <w:rsid w:val="00E428F5"/>
    <w:rsid w:val="00E76750"/>
    <w:rsid w:val="00EA74D6"/>
    <w:rsid w:val="00EE0851"/>
    <w:rsid w:val="00F43DF8"/>
    <w:rsid w:val="00F548BB"/>
    <w:rsid w:val="00F97264"/>
    <w:rsid w:val="00FE716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6CD48"/>
  <w15:docId w15:val="{D8D3557E-AC56-40BF-A6DB-8116EDF4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E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6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70CF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27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70CF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F49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9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B4C3-A01D-430B-94F3-6203F457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 企画財政係</cp:lastModifiedBy>
  <cp:revision>7</cp:revision>
  <cp:lastPrinted>2020-03-13T07:47:00Z</cp:lastPrinted>
  <dcterms:created xsi:type="dcterms:W3CDTF">2017-04-28T05:29:00Z</dcterms:created>
  <dcterms:modified xsi:type="dcterms:W3CDTF">2020-03-13T07:47:00Z</dcterms:modified>
</cp:coreProperties>
</file>